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71F8" w14:textId="13CF5347" w:rsidR="00E43B91" w:rsidRPr="006A1256" w:rsidRDefault="004C4DC7" w:rsidP="00B01589">
      <w:r w:rsidRPr="006A1256">
        <w:rPr>
          <w:rFonts w:hint="eastAsia"/>
        </w:rPr>
        <w:t>第</w:t>
      </w:r>
      <w:r w:rsidR="00CA1B4E" w:rsidRPr="006A1256">
        <w:rPr>
          <w:rFonts w:hint="eastAsia"/>
        </w:rPr>
        <w:t>７</w:t>
      </w:r>
      <w:r w:rsidRPr="006A1256">
        <w:rPr>
          <w:rFonts w:hint="eastAsia"/>
        </w:rPr>
        <w:t>号様式（第１</w:t>
      </w:r>
      <w:r w:rsidR="00253023" w:rsidRPr="006A1256">
        <w:rPr>
          <w:rFonts w:hint="eastAsia"/>
        </w:rPr>
        <w:t>２</w:t>
      </w:r>
      <w:r w:rsidRPr="006A1256">
        <w:rPr>
          <w:rFonts w:hint="eastAsia"/>
        </w:rPr>
        <w:t>関係）</w:t>
      </w:r>
    </w:p>
    <w:p w14:paraId="53D512A8" w14:textId="77777777" w:rsidR="00E43B91" w:rsidRDefault="00E43B91" w:rsidP="00B51260">
      <w:pPr>
        <w:jc w:val="right"/>
      </w:pPr>
      <w:r>
        <w:rPr>
          <w:rFonts w:hint="eastAsia"/>
        </w:rPr>
        <w:t>年　　月　　日</w:t>
      </w:r>
    </w:p>
    <w:p w14:paraId="41FC7CEA" w14:textId="77777777" w:rsidR="00FE628B" w:rsidRDefault="00FE628B" w:rsidP="00FE628B"/>
    <w:p w14:paraId="60EAA44E" w14:textId="6FC63CD6" w:rsidR="005505E5" w:rsidRDefault="00E43B91" w:rsidP="00897499">
      <w:pPr>
        <w:ind w:firstLineChars="100" w:firstLine="210"/>
      </w:pPr>
      <w:r>
        <w:rPr>
          <w:rFonts w:hint="eastAsia"/>
        </w:rPr>
        <w:t>甲府市長</w:t>
      </w:r>
      <w:r w:rsidR="00A87AFC">
        <w:rPr>
          <w:rFonts w:hint="eastAsia"/>
        </w:rPr>
        <w:t xml:space="preserve"> </w:t>
      </w:r>
      <w:r w:rsidR="00A87AFC">
        <w:rPr>
          <w:rFonts w:hint="eastAsia"/>
        </w:rPr>
        <w:t xml:space="preserve">様　</w:t>
      </w:r>
    </w:p>
    <w:p w14:paraId="4BF96FAB" w14:textId="77777777" w:rsidR="008154B5" w:rsidRDefault="008154B5" w:rsidP="00897499">
      <w:pPr>
        <w:ind w:firstLineChars="100" w:firstLine="210"/>
        <w:rPr>
          <w:rFonts w:hint="eastAsia"/>
        </w:rPr>
      </w:pPr>
    </w:p>
    <w:p w14:paraId="588B7C18" w14:textId="18113E47" w:rsidR="001A7175" w:rsidRPr="00897499" w:rsidRDefault="001A7175" w:rsidP="001A7175">
      <w:pPr>
        <w:overflowPunct w:val="0"/>
        <w:snapToGrid w:val="0"/>
        <w:ind w:leftChars="2000" w:left="4200" w:rightChars="63" w:right="132"/>
      </w:pPr>
      <w:r w:rsidRPr="00897499">
        <w:rPr>
          <w:rFonts w:hint="eastAsia"/>
        </w:rPr>
        <w:t>登録申請者住所又は</w:t>
      </w:r>
    </w:p>
    <w:p w14:paraId="7A248DB1" w14:textId="77777777" w:rsidR="001A7175" w:rsidRPr="00897499" w:rsidRDefault="001A7175" w:rsidP="001A7175">
      <w:pPr>
        <w:overflowPunct w:val="0"/>
        <w:snapToGrid w:val="0"/>
        <w:ind w:rightChars="19" w:right="40" w:firstLineChars="1000" w:firstLine="2100"/>
        <w:rPr>
          <w:rFonts w:ascii="HGSｺﾞｼｯｸM" w:eastAsia="HGSｺﾞｼｯｸM"/>
          <w:sz w:val="20"/>
        </w:rPr>
      </w:pPr>
      <w:r w:rsidRPr="00897499">
        <w:rPr>
          <w:rFonts w:hint="eastAsia"/>
          <w:kern w:val="0"/>
        </w:rPr>
        <w:t xml:space="preserve">　　　　　　　　　　</w:t>
      </w:r>
      <w:r w:rsidRPr="008154B5">
        <w:rPr>
          <w:rFonts w:hint="eastAsia"/>
          <w:spacing w:val="2"/>
          <w:w w:val="84"/>
          <w:kern w:val="0"/>
          <w:fitText w:val="1782" w:id="-612161792"/>
        </w:rPr>
        <w:t>主たる事務所の所在</w:t>
      </w:r>
      <w:r w:rsidRPr="008154B5">
        <w:rPr>
          <w:rFonts w:hint="eastAsia"/>
          <w:spacing w:val="-4"/>
          <w:w w:val="84"/>
          <w:kern w:val="0"/>
          <w:fitText w:val="1782" w:id="-612161792"/>
        </w:rPr>
        <w:t>地</w:t>
      </w:r>
      <w:r w:rsidRPr="00897499">
        <w:rPr>
          <w:rFonts w:hint="eastAsia"/>
          <w:kern w:val="0"/>
        </w:rPr>
        <w:t xml:space="preserve">　　　　　　　　　　　　</w:t>
      </w:r>
    </w:p>
    <w:p w14:paraId="675CAB7F" w14:textId="77777777" w:rsidR="001A7175" w:rsidRPr="00897499" w:rsidRDefault="001A7175" w:rsidP="001A7175">
      <w:pPr>
        <w:overflowPunct w:val="0"/>
        <w:snapToGrid w:val="0"/>
        <w:ind w:rightChars="7" w:right="15" w:firstLineChars="2000" w:firstLine="4200"/>
        <w:rPr>
          <w:rFonts w:ascii="ＭＳ 明朝"/>
        </w:rPr>
      </w:pPr>
      <w:r w:rsidRPr="00897499">
        <w:rPr>
          <w:rFonts w:hint="eastAsia"/>
        </w:rPr>
        <w:t>商号、名称又は氏名</w:t>
      </w:r>
      <w:r w:rsidRPr="00897499">
        <w:rPr>
          <w:rFonts w:ascii="ＭＳ 明朝" w:hint="eastAsia"/>
        </w:rPr>
        <w:t xml:space="preserve">         　       　</w:t>
      </w:r>
      <w:r w:rsidRPr="00897499">
        <w:rPr>
          <w:rFonts w:hint="eastAsia"/>
        </w:rPr>
        <w:t>印</w:t>
      </w:r>
      <w:r w:rsidRPr="00897499">
        <w:rPr>
          <w:rFonts w:ascii="ＭＳ 明朝" w:hint="eastAsia"/>
        </w:rPr>
        <w:t xml:space="preserve"> 　</w:t>
      </w:r>
    </w:p>
    <w:p w14:paraId="692C0C10" w14:textId="77777777" w:rsidR="001A7175" w:rsidRPr="00897499" w:rsidRDefault="001A7175" w:rsidP="001A7175">
      <w:pPr>
        <w:overflowPunct w:val="0"/>
        <w:snapToGrid w:val="0"/>
        <w:ind w:rightChars="7" w:right="15" w:firstLineChars="1100" w:firstLine="2310"/>
        <w:rPr>
          <w:rFonts w:ascii="HGSｺﾞｼｯｸM" w:eastAsia="HGSｺﾞｼｯｸM"/>
          <w:sz w:val="20"/>
        </w:rPr>
      </w:pPr>
      <w:r w:rsidRPr="00897499">
        <w:rPr>
          <w:rFonts w:hint="eastAsia"/>
        </w:rPr>
        <w:t>（法人である場合）</w:t>
      </w:r>
      <w:r w:rsidRPr="00897499">
        <w:rPr>
          <w:rFonts w:hint="eastAsia"/>
          <w:spacing w:val="92"/>
          <w:kern w:val="0"/>
          <w:fitText w:val="1785" w:id="-612161791"/>
        </w:rPr>
        <w:t>代表者氏</w:t>
      </w:r>
      <w:r w:rsidRPr="00897499">
        <w:rPr>
          <w:rFonts w:hint="eastAsia"/>
          <w:kern w:val="0"/>
          <w:fitText w:val="1785" w:id="-612161791"/>
        </w:rPr>
        <w:t>名</w:t>
      </w:r>
      <w:r w:rsidRPr="00897499">
        <w:rPr>
          <w:rFonts w:hint="eastAsia"/>
          <w:kern w:val="0"/>
        </w:rPr>
        <w:t xml:space="preserve">　　　　　　</w:t>
      </w:r>
      <w:r w:rsidRPr="00897499">
        <w:rPr>
          <w:rFonts w:hint="eastAsia"/>
          <w:kern w:val="0"/>
        </w:rPr>
        <w:t xml:space="preserve"> </w:t>
      </w:r>
      <w:r w:rsidRPr="00897499">
        <w:rPr>
          <w:rFonts w:hint="eastAsia"/>
          <w:kern w:val="0"/>
        </w:rPr>
        <w:t xml:space="preserve">　　　　　　　　</w:t>
      </w:r>
    </w:p>
    <w:p w14:paraId="6A6BCF82" w14:textId="59D7B55A" w:rsidR="001A7175" w:rsidRDefault="001A7175" w:rsidP="001A7175">
      <w:pPr>
        <w:ind w:firstLineChars="1200" w:firstLine="2298"/>
      </w:pPr>
      <w:bookmarkStart w:id="0" w:name="_Hlk214188269"/>
      <w:r w:rsidRPr="00897499">
        <w:rPr>
          <w:rFonts w:hint="eastAsia"/>
          <w:spacing w:val="17"/>
          <w:w w:val="75"/>
          <w:kern w:val="0"/>
          <w:fitText w:val="1890" w:id="-612161790"/>
        </w:rPr>
        <w:t>（未成年である場合</w:t>
      </w:r>
      <w:r w:rsidRPr="00897499">
        <w:rPr>
          <w:rFonts w:hint="eastAsia"/>
          <w:spacing w:val="4"/>
          <w:w w:val="75"/>
          <w:kern w:val="0"/>
          <w:fitText w:val="1890" w:id="-612161790"/>
        </w:rPr>
        <w:t>）</w:t>
      </w:r>
      <w:r w:rsidRPr="00897499">
        <w:rPr>
          <w:rFonts w:hint="eastAsia"/>
          <w:spacing w:val="7"/>
          <w:kern w:val="0"/>
          <w:fitText w:val="1785" w:id="-612161787"/>
        </w:rPr>
        <w:t>法定代理人の氏</w:t>
      </w:r>
      <w:r w:rsidRPr="00897499">
        <w:rPr>
          <w:rFonts w:hint="eastAsia"/>
          <w:spacing w:val="3"/>
          <w:kern w:val="0"/>
          <w:fitText w:val="1785" w:id="-612161787"/>
        </w:rPr>
        <w:t>名</w:t>
      </w:r>
      <w:bookmarkEnd w:id="0"/>
      <w:r w:rsidRPr="00897499">
        <w:rPr>
          <w:rFonts w:hint="eastAsia"/>
          <w:kern w:val="0"/>
          <w:sz w:val="20"/>
          <w:szCs w:val="21"/>
        </w:rPr>
        <w:t xml:space="preserve">　</w:t>
      </w:r>
    </w:p>
    <w:p w14:paraId="1247DCD2" w14:textId="244FBF48" w:rsidR="006A1256" w:rsidRPr="00871B3D" w:rsidRDefault="006A1256" w:rsidP="00435B5D">
      <w:pPr>
        <w:overflowPunct w:val="0"/>
        <w:snapToGrid w:val="0"/>
        <w:spacing w:afterLines="23" w:after="82"/>
        <w:ind w:firstLineChars="1200" w:firstLine="2520"/>
        <w:rPr>
          <w:rFonts w:ascii="HGSｺﾞｼｯｸM" w:eastAsia="HGSｺﾞｼｯｸM"/>
          <w:sz w:val="20"/>
        </w:rPr>
      </w:pPr>
      <w:r w:rsidRPr="00871B3D">
        <w:rPr>
          <w:rFonts w:hint="eastAsia"/>
          <w:kern w:val="0"/>
        </w:rPr>
        <w:t xml:space="preserve">　　　　　　　　　</w:t>
      </w:r>
    </w:p>
    <w:p w14:paraId="31A55867" w14:textId="77777777" w:rsidR="00871B3D" w:rsidRDefault="00871B3D" w:rsidP="00B01589"/>
    <w:p w14:paraId="7C79E075" w14:textId="77777777" w:rsidR="00E43B91" w:rsidRDefault="00E43B91" w:rsidP="005505E5">
      <w:pPr>
        <w:jc w:val="center"/>
      </w:pPr>
      <w:r>
        <w:rPr>
          <w:rFonts w:hint="eastAsia"/>
        </w:rPr>
        <w:t>サービス付き高齢者向け住宅事業地位承継届出書</w:t>
      </w:r>
    </w:p>
    <w:p w14:paraId="6AA4D8D2" w14:textId="11F94C3A" w:rsidR="00E43B91" w:rsidRDefault="00E43B91" w:rsidP="00B01589">
      <w:r>
        <w:rPr>
          <w:rFonts w:hint="eastAsia"/>
        </w:rPr>
        <w:t xml:space="preserve">　高齢者の居住の安定確保に関する法律第１１条第１項および第２項の規定に基づき、サービス付き高齢者向け住宅事業を次のとおり承継しましたので、同条第３項の規定に基づき、関係書類を添えて届け出ます。</w:t>
      </w:r>
    </w:p>
    <w:p w14:paraId="511ED4EB" w14:textId="77777777" w:rsidR="00E43B91" w:rsidRDefault="00E43B91" w:rsidP="00B015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555"/>
        <w:gridCol w:w="2124"/>
      </w:tblGrid>
      <w:tr w:rsidR="00E43B91" w14:paraId="1040F429" w14:textId="77777777" w:rsidTr="00D47621">
        <w:trPr>
          <w:trHeight w:val="748"/>
        </w:trPr>
        <w:tc>
          <w:tcPr>
            <w:tcW w:w="2547" w:type="dxa"/>
            <w:vAlign w:val="center"/>
          </w:tcPr>
          <w:p w14:paraId="26DB130A" w14:textId="77777777" w:rsidR="00E43B91" w:rsidRDefault="00E43B91" w:rsidP="00796F1F">
            <w:r w:rsidRPr="00A12C2B">
              <w:rPr>
                <w:rFonts w:hint="eastAsia"/>
                <w:spacing w:val="240"/>
                <w:kern w:val="0"/>
                <w:fitText w:val="2310" w:id="1751833344"/>
              </w:rPr>
              <w:t>登録番</w:t>
            </w:r>
            <w:r w:rsidRPr="00A12C2B">
              <w:rPr>
                <w:rFonts w:hint="eastAsia"/>
                <w:spacing w:val="15"/>
                <w:kern w:val="0"/>
                <w:fitText w:val="2310" w:id="1751833344"/>
              </w:rPr>
              <w:t>号</w:t>
            </w:r>
          </w:p>
        </w:tc>
        <w:tc>
          <w:tcPr>
            <w:tcW w:w="2268" w:type="dxa"/>
            <w:vAlign w:val="center"/>
          </w:tcPr>
          <w:p w14:paraId="3D762E0A" w14:textId="77777777" w:rsidR="00796F1F" w:rsidRDefault="00796F1F" w:rsidP="00D47621"/>
        </w:tc>
        <w:tc>
          <w:tcPr>
            <w:tcW w:w="1555" w:type="dxa"/>
            <w:vAlign w:val="center"/>
          </w:tcPr>
          <w:p w14:paraId="79D11371" w14:textId="77777777" w:rsidR="00E43B91" w:rsidRDefault="00E43B91" w:rsidP="00796F1F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124" w:type="dxa"/>
            <w:vAlign w:val="center"/>
          </w:tcPr>
          <w:p w14:paraId="64E3BFC6" w14:textId="77777777" w:rsidR="00E43B91" w:rsidRDefault="00E43B91" w:rsidP="00796F1F">
            <w:pPr>
              <w:ind w:firstLineChars="200" w:firstLine="420"/>
              <w:jc w:val="center"/>
            </w:pPr>
            <w:r>
              <w:rPr>
                <w:rFonts w:hint="eastAsia"/>
              </w:rPr>
              <w:t>年</w:t>
            </w:r>
            <w:r w:rsidR="00B512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512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B51260" w14:paraId="68FA4E44" w14:textId="77777777" w:rsidTr="00D47621">
        <w:trPr>
          <w:trHeight w:val="703"/>
        </w:trPr>
        <w:tc>
          <w:tcPr>
            <w:tcW w:w="2547" w:type="dxa"/>
            <w:vAlign w:val="center"/>
          </w:tcPr>
          <w:p w14:paraId="26E38B95" w14:textId="77777777" w:rsidR="00B51260" w:rsidRDefault="00B51260" w:rsidP="00796F1F">
            <w:r w:rsidRPr="00BF19AD">
              <w:rPr>
                <w:rFonts w:hint="eastAsia"/>
                <w:spacing w:val="60"/>
                <w:kern w:val="0"/>
                <w:fitText w:val="2310" w:id="2077449984"/>
              </w:rPr>
              <w:t>登録住宅の名称</w:t>
            </w:r>
          </w:p>
        </w:tc>
        <w:tc>
          <w:tcPr>
            <w:tcW w:w="5947" w:type="dxa"/>
            <w:gridSpan w:val="3"/>
          </w:tcPr>
          <w:p w14:paraId="026E9FEF" w14:textId="77777777" w:rsidR="00796F1F" w:rsidRDefault="00796F1F" w:rsidP="00B01589"/>
        </w:tc>
      </w:tr>
      <w:tr w:rsidR="00B51260" w14:paraId="7657B94F" w14:textId="77777777" w:rsidTr="00796F1F">
        <w:tc>
          <w:tcPr>
            <w:tcW w:w="2547" w:type="dxa"/>
          </w:tcPr>
          <w:p w14:paraId="65997A9E" w14:textId="77777777" w:rsidR="00AF7212" w:rsidRDefault="00B51260" w:rsidP="00A730FF">
            <w:r w:rsidRPr="00BF19AD">
              <w:rPr>
                <w:rFonts w:hint="eastAsia"/>
                <w:spacing w:val="15"/>
                <w:kern w:val="0"/>
                <w:fitText w:val="2310" w:id="2077449985"/>
              </w:rPr>
              <w:t>地位を承継した者</w:t>
            </w:r>
            <w:r w:rsidRPr="00BF19AD">
              <w:rPr>
                <w:rFonts w:hint="eastAsia"/>
                <w:spacing w:val="90"/>
                <w:kern w:val="0"/>
                <w:fitText w:val="2310" w:id="2077449985"/>
              </w:rPr>
              <w:t>の</w:t>
            </w:r>
          </w:p>
          <w:p w14:paraId="4C01F02A" w14:textId="77777777" w:rsidR="00B51260" w:rsidRDefault="00B51260" w:rsidP="00A730FF">
            <w:r w:rsidRPr="00BF19AD">
              <w:rPr>
                <w:rFonts w:hint="eastAsia"/>
                <w:spacing w:val="60"/>
                <w:kern w:val="0"/>
                <w:fitText w:val="2310" w:id="2077449986"/>
              </w:rPr>
              <w:t>氏名または名称</w:t>
            </w:r>
          </w:p>
        </w:tc>
        <w:tc>
          <w:tcPr>
            <w:tcW w:w="5947" w:type="dxa"/>
            <w:gridSpan w:val="3"/>
          </w:tcPr>
          <w:p w14:paraId="01676343" w14:textId="77777777" w:rsidR="00B51260" w:rsidRDefault="00B51260" w:rsidP="00B01589"/>
        </w:tc>
      </w:tr>
      <w:tr w:rsidR="00B51260" w14:paraId="470783EF" w14:textId="77777777" w:rsidTr="00D47621">
        <w:trPr>
          <w:trHeight w:val="680"/>
        </w:trPr>
        <w:tc>
          <w:tcPr>
            <w:tcW w:w="2547" w:type="dxa"/>
            <w:vAlign w:val="center"/>
          </w:tcPr>
          <w:p w14:paraId="1E6CFFD7" w14:textId="77777777" w:rsidR="00B51260" w:rsidRDefault="00B51260" w:rsidP="00796F1F">
            <w:r>
              <w:rPr>
                <w:rFonts w:hint="eastAsia"/>
              </w:rPr>
              <w:t>地位を承継した者の住所</w:t>
            </w:r>
          </w:p>
        </w:tc>
        <w:tc>
          <w:tcPr>
            <w:tcW w:w="5947" w:type="dxa"/>
            <w:gridSpan w:val="3"/>
          </w:tcPr>
          <w:p w14:paraId="569FAEF3" w14:textId="77777777" w:rsidR="00796F1F" w:rsidRPr="00D47621" w:rsidRDefault="00796F1F" w:rsidP="00B01589"/>
        </w:tc>
      </w:tr>
      <w:tr w:rsidR="00B51260" w14:paraId="269F4888" w14:textId="77777777" w:rsidTr="00796F1F">
        <w:tc>
          <w:tcPr>
            <w:tcW w:w="2547" w:type="dxa"/>
          </w:tcPr>
          <w:p w14:paraId="065D31A2" w14:textId="77777777" w:rsidR="00B51260" w:rsidRDefault="00B51260" w:rsidP="00B01589">
            <w:r>
              <w:rPr>
                <w:rFonts w:hint="eastAsia"/>
              </w:rPr>
              <w:t>地位の承継を受けた者の</w:t>
            </w:r>
          </w:p>
          <w:p w14:paraId="4045C41B" w14:textId="77777777" w:rsidR="00B51260" w:rsidRDefault="00B51260" w:rsidP="00B01589">
            <w:r w:rsidRPr="00BF19AD">
              <w:rPr>
                <w:rFonts w:hint="eastAsia"/>
                <w:spacing w:val="60"/>
                <w:kern w:val="0"/>
                <w:fitText w:val="2310" w:id="2077450240"/>
              </w:rPr>
              <w:t>氏名または名称</w:t>
            </w:r>
          </w:p>
        </w:tc>
        <w:tc>
          <w:tcPr>
            <w:tcW w:w="5947" w:type="dxa"/>
            <w:gridSpan w:val="3"/>
          </w:tcPr>
          <w:p w14:paraId="4F8118BF" w14:textId="77777777" w:rsidR="00B51260" w:rsidRDefault="00B51260" w:rsidP="00B01589"/>
        </w:tc>
      </w:tr>
      <w:tr w:rsidR="00B51260" w14:paraId="76BF78CE" w14:textId="77777777" w:rsidTr="00796F1F">
        <w:tc>
          <w:tcPr>
            <w:tcW w:w="2547" w:type="dxa"/>
          </w:tcPr>
          <w:p w14:paraId="47AE4786" w14:textId="77777777" w:rsidR="00AF7212" w:rsidRDefault="00B51260" w:rsidP="00AF7212">
            <w:pPr>
              <w:jc w:val="distribute"/>
            </w:pPr>
            <w:r>
              <w:rPr>
                <w:rFonts w:hint="eastAsia"/>
              </w:rPr>
              <w:t>地位の承継を受けた</w:t>
            </w:r>
          </w:p>
          <w:p w14:paraId="03FAA96A" w14:textId="77777777" w:rsidR="00B51260" w:rsidRDefault="00B51260" w:rsidP="00796F1F">
            <w:r w:rsidRPr="00BF19AD">
              <w:rPr>
                <w:rFonts w:hint="eastAsia"/>
                <w:spacing w:val="240"/>
                <w:kern w:val="0"/>
                <w:fitText w:val="2310" w:id="2077450241"/>
              </w:rPr>
              <w:t>者の住</w:t>
            </w:r>
            <w:r w:rsidRPr="00BF19AD">
              <w:rPr>
                <w:rFonts w:hint="eastAsia"/>
                <w:spacing w:val="15"/>
                <w:kern w:val="0"/>
                <w:fitText w:val="2310" w:id="2077450241"/>
              </w:rPr>
              <w:t>所</w:t>
            </w:r>
          </w:p>
        </w:tc>
        <w:tc>
          <w:tcPr>
            <w:tcW w:w="5947" w:type="dxa"/>
            <w:gridSpan w:val="3"/>
          </w:tcPr>
          <w:p w14:paraId="4241F0CB" w14:textId="77777777" w:rsidR="00796F1F" w:rsidRDefault="00796F1F" w:rsidP="00B01589"/>
        </w:tc>
      </w:tr>
      <w:tr w:rsidR="00B51260" w14:paraId="3C3E101F" w14:textId="77777777" w:rsidTr="00D47621">
        <w:trPr>
          <w:trHeight w:val="654"/>
        </w:trPr>
        <w:tc>
          <w:tcPr>
            <w:tcW w:w="2547" w:type="dxa"/>
            <w:vAlign w:val="center"/>
          </w:tcPr>
          <w:p w14:paraId="2A8A679B" w14:textId="77777777" w:rsidR="00B51260" w:rsidRDefault="00B51260" w:rsidP="00796F1F">
            <w:r w:rsidRPr="00BF19AD">
              <w:rPr>
                <w:rFonts w:hint="eastAsia"/>
                <w:spacing w:val="15"/>
                <w:kern w:val="0"/>
                <w:fitText w:val="2310" w:id="1751833346"/>
              </w:rPr>
              <w:t>地位を承継した理</w:t>
            </w:r>
            <w:r w:rsidRPr="00BF19AD">
              <w:rPr>
                <w:rFonts w:hint="eastAsia"/>
                <w:spacing w:val="90"/>
                <w:kern w:val="0"/>
                <w:fitText w:val="2310" w:id="1751833346"/>
              </w:rPr>
              <w:t>由</w:t>
            </w:r>
          </w:p>
        </w:tc>
        <w:tc>
          <w:tcPr>
            <w:tcW w:w="5947" w:type="dxa"/>
            <w:gridSpan w:val="3"/>
          </w:tcPr>
          <w:p w14:paraId="1AB56706" w14:textId="77777777" w:rsidR="00796F1F" w:rsidRDefault="00796F1F" w:rsidP="00B01589"/>
        </w:tc>
      </w:tr>
      <w:tr w:rsidR="00B51260" w14:paraId="261A81E8" w14:textId="77777777" w:rsidTr="00D47621">
        <w:trPr>
          <w:trHeight w:val="692"/>
        </w:trPr>
        <w:tc>
          <w:tcPr>
            <w:tcW w:w="2547" w:type="dxa"/>
            <w:vAlign w:val="center"/>
          </w:tcPr>
          <w:p w14:paraId="33FD3EEB" w14:textId="77777777" w:rsidR="00B51260" w:rsidRDefault="00B51260" w:rsidP="00796F1F">
            <w:r w:rsidRPr="00BF19AD">
              <w:rPr>
                <w:rFonts w:hint="eastAsia"/>
                <w:spacing w:val="150"/>
                <w:kern w:val="0"/>
                <w:fitText w:val="2310" w:id="2077450496"/>
              </w:rPr>
              <w:t>詳</w:t>
            </w:r>
            <w:r w:rsidR="00A730FF" w:rsidRPr="00BF19AD">
              <w:rPr>
                <w:rFonts w:hint="eastAsia"/>
                <w:spacing w:val="150"/>
                <w:kern w:val="0"/>
                <w:fitText w:val="2310" w:id="2077450496"/>
              </w:rPr>
              <w:t xml:space="preserve">　　</w:t>
            </w:r>
            <w:r w:rsidR="00796F1F" w:rsidRPr="00BF19AD">
              <w:rPr>
                <w:rFonts w:hint="eastAsia"/>
                <w:spacing w:val="150"/>
                <w:kern w:val="0"/>
                <w:fitText w:val="2310" w:id="2077450496"/>
              </w:rPr>
              <w:t xml:space="preserve">　</w:t>
            </w:r>
            <w:r w:rsidRPr="00BF19AD">
              <w:rPr>
                <w:rFonts w:hint="eastAsia"/>
                <w:spacing w:val="30"/>
                <w:kern w:val="0"/>
                <w:fitText w:val="2310" w:id="2077450496"/>
              </w:rPr>
              <w:t>細</w:t>
            </w:r>
          </w:p>
        </w:tc>
        <w:tc>
          <w:tcPr>
            <w:tcW w:w="5947" w:type="dxa"/>
            <w:gridSpan w:val="3"/>
          </w:tcPr>
          <w:p w14:paraId="1563860E" w14:textId="77777777" w:rsidR="00796F1F" w:rsidRDefault="00796F1F" w:rsidP="00B01589"/>
        </w:tc>
      </w:tr>
      <w:tr w:rsidR="00B51260" w14:paraId="4C58D449" w14:textId="77777777" w:rsidTr="00C5035B">
        <w:trPr>
          <w:trHeight w:val="702"/>
        </w:trPr>
        <w:tc>
          <w:tcPr>
            <w:tcW w:w="2547" w:type="dxa"/>
            <w:vAlign w:val="center"/>
          </w:tcPr>
          <w:p w14:paraId="61F66B4F" w14:textId="77777777" w:rsidR="00B51260" w:rsidRDefault="00B51260" w:rsidP="00796F1F">
            <w:r w:rsidRPr="00A730FF">
              <w:rPr>
                <w:rFonts w:hint="eastAsia"/>
                <w:spacing w:val="45"/>
                <w:kern w:val="0"/>
                <w:fitText w:val="2310" w:id="1751833600"/>
              </w:rPr>
              <w:t>地位を承継した</w:t>
            </w:r>
            <w:r w:rsidRPr="00A730FF">
              <w:rPr>
                <w:rFonts w:hint="eastAsia"/>
                <w:kern w:val="0"/>
                <w:fitText w:val="2310" w:id="1751833600"/>
              </w:rPr>
              <w:t>日</w:t>
            </w:r>
          </w:p>
        </w:tc>
        <w:tc>
          <w:tcPr>
            <w:tcW w:w="5947" w:type="dxa"/>
            <w:gridSpan w:val="3"/>
          </w:tcPr>
          <w:p w14:paraId="457FA139" w14:textId="77777777" w:rsidR="00796F1F" w:rsidRDefault="00796F1F" w:rsidP="00B01589"/>
        </w:tc>
      </w:tr>
    </w:tbl>
    <w:p w14:paraId="06D4C06D" w14:textId="77777777" w:rsidR="00E43B91" w:rsidRDefault="00B51260" w:rsidP="00B01589">
      <w:r>
        <w:rPr>
          <w:rFonts w:hint="eastAsia"/>
        </w:rPr>
        <w:t>備考</w:t>
      </w:r>
    </w:p>
    <w:p w14:paraId="2AE6C926" w14:textId="77777777" w:rsidR="00B51260" w:rsidRDefault="00B51260" w:rsidP="00B5126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承継の日から３０日以内に届出書を提出すること。</w:t>
      </w:r>
    </w:p>
    <w:p w14:paraId="72BF8F71" w14:textId="77777777" w:rsidR="00B51260" w:rsidRDefault="00B51260" w:rsidP="00B5126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承継の理由は、事業譲渡、相続、合併、分割のいずれかを記入すること。</w:t>
      </w:r>
    </w:p>
    <w:p w14:paraId="39EEDDAF" w14:textId="77777777" w:rsidR="00B51260" w:rsidRDefault="00B51260" w:rsidP="00B5126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詳細には承継の理由に記載した事実を証する書類を添付すること。</w:t>
      </w:r>
    </w:p>
    <w:p w14:paraId="66DA4929" w14:textId="0EC0219C" w:rsidR="002D7FBF" w:rsidRDefault="002D7FBF" w:rsidP="00643455"/>
    <w:sectPr w:rsidR="002D7FBF" w:rsidSect="007B3D4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05F8" w14:textId="77777777" w:rsidR="00546D14" w:rsidRDefault="00546D14" w:rsidP="00F909B4">
      <w:r>
        <w:separator/>
      </w:r>
    </w:p>
  </w:endnote>
  <w:endnote w:type="continuationSeparator" w:id="0">
    <w:p w14:paraId="402172D7" w14:textId="77777777" w:rsidR="00546D14" w:rsidRDefault="00546D14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89AC" w14:textId="77777777" w:rsidR="00546D14" w:rsidRDefault="00546D14" w:rsidP="00F909B4">
      <w:r>
        <w:separator/>
      </w:r>
    </w:p>
  </w:footnote>
  <w:footnote w:type="continuationSeparator" w:id="0">
    <w:p w14:paraId="424E5871" w14:textId="77777777" w:rsidR="00546D14" w:rsidRDefault="00546D14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238D1087"/>
    <w:multiLevelType w:val="hybridMultilevel"/>
    <w:tmpl w:val="54A4B154"/>
    <w:lvl w:ilvl="0" w:tplc="C3B6A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080129"/>
    <w:multiLevelType w:val="hybridMultilevel"/>
    <w:tmpl w:val="F38244B8"/>
    <w:lvl w:ilvl="0" w:tplc="1340C62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DAA42BD"/>
    <w:multiLevelType w:val="hybridMultilevel"/>
    <w:tmpl w:val="B9C8CB40"/>
    <w:lvl w:ilvl="0" w:tplc="B79447F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03B48"/>
    <w:multiLevelType w:val="hybridMultilevel"/>
    <w:tmpl w:val="EEB41FD8"/>
    <w:lvl w:ilvl="0" w:tplc="7C44E19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504661699">
    <w:abstractNumId w:val="5"/>
  </w:num>
  <w:num w:numId="2" w16cid:durableId="1965040505">
    <w:abstractNumId w:val="0"/>
  </w:num>
  <w:num w:numId="3" w16cid:durableId="1362323315">
    <w:abstractNumId w:val="1"/>
  </w:num>
  <w:num w:numId="4" w16cid:durableId="83578632">
    <w:abstractNumId w:val="6"/>
  </w:num>
  <w:num w:numId="5" w16cid:durableId="1101680860">
    <w:abstractNumId w:val="4"/>
  </w:num>
  <w:num w:numId="6" w16cid:durableId="2064523379">
    <w:abstractNumId w:val="3"/>
  </w:num>
  <w:num w:numId="7" w16cid:durableId="6032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F8"/>
    <w:rsid w:val="000202F0"/>
    <w:rsid w:val="000353F8"/>
    <w:rsid w:val="00044234"/>
    <w:rsid w:val="00062291"/>
    <w:rsid w:val="00090C41"/>
    <w:rsid w:val="000B1A90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1A7175"/>
    <w:rsid w:val="001B255F"/>
    <w:rsid w:val="001B3FAE"/>
    <w:rsid w:val="002062C4"/>
    <w:rsid w:val="002425B8"/>
    <w:rsid w:val="00245C7D"/>
    <w:rsid w:val="00252446"/>
    <w:rsid w:val="00253023"/>
    <w:rsid w:val="00263FDF"/>
    <w:rsid w:val="0029585F"/>
    <w:rsid w:val="002974C0"/>
    <w:rsid w:val="002B00D9"/>
    <w:rsid w:val="002B2ED6"/>
    <w:rsid w:val="002B33E2"/>
    <w:rsid w:val="002C1AA7"/>
    <w:rsid w:val="002C40E2"/>
    <w:rsid w:val="002C5DF7"/>
    <w:rsid w:val="002D7FBF"/>
    <w:rsid w:val="002E1715"/>
    <w:rsid w:val="002E5E77"/>
    <w:rsid w:val="003003C1"/>
    <w:rsid w:val="00311551"/>
    <w:rsid w:val="00312E91"/>
    <w:rsid w:val="00332FEB"/>
    <w:rsid w:val="00336BB3"/>
    <w:rsid w:val="00341F21"/>
    <w:rsid w:val="00342C62"/>
    <w:rsid w:val="00354A2E"/>
    <w:rsid w:val="00377B82"/>
    <w:rsid w:val="00391A67"/>
    <w:rsid w:val="003D69C3"/>
    <w:rsid w:val="003E08DB"/>
    <w:rsid w:val="00412DE1"/>
    <w:rsid w:val="0043088F"/>
    <w:rsid w:val="00435B5D"/>
    <w:rsid w:val="0045472D"/>
    <w:rsid w:val="004642B5"/>
    <w:rsid w:val="004C24C2"/>
    <w:rsid w:val="004C4958"/>
    <w:rsid w:val="004C4DC7"/>
    <w:rsid w:val="004F3727"/>
    <w:rsid w:val="004F6990"/>
    <w:rsid w:val="00503FCC"/>
    <w:rsid w:val="005115A8"/>
    <w:rsid w:val="00514B39"/>
    <w:rsid w:val="005332CF"/>
    <w:rsid w:val="005371A5"/>
    <w:rsid w:val="005454D4"/>
    <w:rsid w:val="00546D14"/>
    <w:rsid w:val="005505E5"/>
    <w:rsid w:val="005638C3"/>
    <w:rsid w:val="00566F2B"/>
    <w:rsid w:val="005815D1"/>
    <w:rsid w:val="00586CB3"/>
    <w:rsid w:val="005A7CF1"/>
    <w:rsid w:val="005E058F"/>
    <w:rsid w:val="005E2D2D"/>
    <w:rsid w:val="005E49B6"/>
    <w:rsid w:val="00626899"/>
    <w:rsid w:val="00633A63"/>
    <w:rsid w:val="006354B3"/>
    <w:rsid w:val="00643455"/>
    <w:rsid w:val="00646399"/>
    <w:rsid w:val="00652D51"/>
    <w:rsid w:val="006551D2"/>
    <w:rsid w:val="00676180"/>
    <w:rsid w:val="006830E4"/>
    <w:rsid w:val="00685677"/>
    <w:rsid w:val="006934FD"/>
    <w:rsid w:val="006A1256"/>
    <w:rsid w:val="006A24CA"/>
    <w:rsid w:val="006A3E65"/>
    <w:rsid w:val="006A6C56"/>
    <w:rsid w:val="006C3F11"/>
    <w:rsid w:val="006D7759"/>
    <w:rsid w:val="006E794F"/>
    <w:rsid w:val="00727E41"/>
    <w:rsid w:val="00776AED"/>
    <w:rsid w:val="00782D49"/>
    <w:rsid w:val="007858BA"/>
    <w:rsid w:val="00796F1F"/>
    <w:rsid w:val="007B3D4F"/>
    <w:rsid w:val="007E0E52"/>
    <w:rsid w:val="007F1FBB"/>
    <w:rsid w:val="008154B5"/>
    <w:rsid w:val="00817E4E"/>
    <w:rsid w:val="00823D04"/>
    <w:rsid w:val="0083082E"/>
    <w:rsid w:val="008355CF"/>
    <w:rsid w:val="0085083C"/>
    <w:rsid w:val="00854E8E"/>
    <w:rsid w:val="0086662A"/>
    <w:rsid w:val="00870E7B"/>
    <w:rsid w:val="00871B3D"/>
    <w:rsid w:val="008761B3"/>
    <w:rsid w:val="00897499"/>
    <w:rsid w:val="008B520F"/>
    <w:rsid w:val="008E71CC"/>
    <w:rsid w:val="00902502"/>
    <w:rsid w:val="00905034"/>
    <w:rsid w:val="009159C8"/>
    <w:rsid w:val="00931AEA"/>
    <w:rsid w:val="00935945"/>
    <w:rsid w:val="00951E6D"/>
    <w:rsid w:val="00951F29"/>
    <w:rsid w:val="009541AA"/>
    <w:rsid w:val="00955468"/>
    <w:rsid w:val="00964BEC"/>
    <w:rsid w:val="009756D4"/>
    <w:rsid w:val="009773DE"/>
    <w:rsid w:val="00981456"/>
    <w:rsid w:val="009A71B6"/>
    <w:rsid w:val="009D58AE"/>
    <w:rsid w:val="009E37D3"/>
    <w:rsid w:val="009F2482"/>
    <w:rsid w:val="00A00562"/>
    <w:rsid w:val="00A02371"/>
    <w:rsid w:val="00A0551B"/>
    <w:rsid w:val="00A12C2B"/>
    <w:rsid w:val="00A27303"/>
    <w:rsid w:val="00A4420C"/>
    <w:rsid w:val="00A47917"/>
    <w:rsid w:val="00A730FF"/>
    <w:rsid w:val="00A85631"/>
    <w:rsid w:val="00A87AFC"/>
    <w:rsid w:val="00A90B08"/>
    <w:rsid w:val="00A93B62"/>
    <w:rsid w:val="00A95AC4"/>
    <w:rsid w:val="00AC1769"/>
    <w:rsid w:val="00AC41C5"/>
    <w:rsid w:val="00AE2934"/>
    <w:rsid w:val="00AE7662"/>
    <w:rsid w:val="00AF7212"/>
    <w:rsid w:val="00B01589"/>
    <w:rsid w:val="00B3700A"/>
    <w:rsid w:val="00B401E3"/>
    <w:rsid w:val="00B51260"/>
    <w:rsid w:val="00B87269"/>
    <w:rsid w:val="00BA7886"/>
    <w:rsid w:val="00BB1398"/>
    <w:rsid w:val="00BC5815"/>
    <w:rsid w:val="00BC6B3B"/>
    <w:rsid w:val="00BD2951"/>
    <w:rsid w:val="00BF19AD"/>
    <w:rsid w:val="00C0051B"/>
    <w:rsid w:val="00C01AB2"/>
    <w:rsid w:val="00C02FC7"/>
    <w:rsid w:val="00C042AA"/>
    <w:rsid w:val="00C200CC"/>
    <w:rsid w:val="00C377AB"/>
    <w:rsid w:val="00C410B1"/>
    <w:rsid w:val="00C5035B"/>
    <w:rsid w:val="00C71AA6"/>
    <w:rsid w:val="00C76F1E"/>
    <w:rsid w:val="00C92A2B"/>
    <w:rsid w:val="00CA1B4E"/>
    <w:rsid w:val="00CC348B"/>
    <w:rsid w:val="00CD3A00"/>
    <w:rsid w:val="00CE6F51"/>
    <w:rsid w:val="00CF0E86"/>
    <w:rsid w:val="00CF16CD"/>
    <w:rsid w:val="00D16ECB"/>
    <w:rsid w:val="00D25006"/>
    <w:rsid w:val="00D31786"/>
    <w:rsid w:val="00D46A0D"/>
    <w:rsid w:val="00D47621"/>
    <w:rsid w:val="00D572EC"/>
    <w:rsid w:val="00D63200"/>
    <w:rsid w:val="00D70CCE"/>
    <w:rsid w:val="00D94D40"/>
    <w:rsid w:val="00D96B88"/>
    <w:rsid w:val="00DA606C"/>
    <w:rsid w:val="00DC609A"/>
    <w:rsid w:val="00DD1E0F"/>
    <w:rsid w:val="00DE1559"/>
    <w:rsid w:val="00DE745E"/>
    <w:rsid w:val="00E07AC9"/>
    <w:rsid w:val="00E14132"/>
    <w:rsid w:val="00E14959"/>
    <w:rsid w:val="00E3490F"/>
    <w:rsid w:val="00E422EA"/>
    <w:rsid w:val="00E43B91"/>
    <w:rsid w:val="00E52EB0"/>
    <w:rsid w:val="00E56103"/>
    <w:rsid w:val="00E73826"/>
    <w:rsid w:val="00EB3DBF"/>
    <w:rsid w:val="00EC3F04"/>
    <w:rsid w:val="00EC56B6"/>
    <w:rsid w:val="00EC6F5A"/>
    <w:rsid w:val="00F068E7"/>
    <w:rsid w:val="00F177EA"/>
    <w:rsid w:val="00F24AC5"/>
    <w:rsid w:val="00F32483"/>
    <w:rsid w:val="00F3407D"/>
    <w:rsid w:val="00F87B87"/>
    <w:rsid w:val="00F909B4"/>
    <w:rsid w:val="00F979D9"/>
    <w:rsid w:val="00FA15B2"/>
    <w:rsid w:val="00FA449D"/>
    <w:rsid w:val="00FB757C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90267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  <w:style w:type="character" w:styleId="af">
    <w:name w:val="annotation reference"/>
    <w:basedOn w:val="a0"/>
    <w:uiPriority w:val="99"/>
    <w:semiHidden/>
    <w:unhideWhenUsed/>
    <w:rsid w:val="005115A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115A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115A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15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3C8-B4F9-4FA8-B0F6-041089D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YJ824</cp:lastModifiedBy>
  <cp:revision>59</cp:revision>
  <cp:lastPrinted>2020-03-02T06:24:00Z</cp:lastPrinted>
  <dcterms:created xsi:type="dcterms:W3CDTF">2019-11-26T01:31:00Z</dcterms:created>
  <dcterms:modified xsi:type="dcterms:W3CDTF">2025-12-09T05:13:00Z</dcterms:modified>
</cp:coreProperties>
</file>